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0978FF" w:rsidRDefault="000978FF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978F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родный конкурс</w:t>
            </w:r>
          </w:p>
          <w:p w:rsidR="00F92CCE" w:rsidRPr="002D35AD" w:rsidRDefault="000978FF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олодых учёных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492715" w:rsidRPr="008770A2" w:rsidRDefault="008770A2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40"/>
                <w:szCs w:val="40"/>
                <w:shd w:val="clear" w:color="auto" w:fill="FFFFFF"/>
              </w:rPr>
            </w:pPr>
            <w:r w:rsidRPr="008770A2">
              <w:rPr>
                <w:rStyle w:val="a8"/>
                <w:rFonts w:ascii="Verdana" w:hAnsi="Verdana"/>
                <w:color w:val="00B004"/>
                <w:sz w:val="40"/>
                <w:szCs w:val="40"/>
                <w:shd w:val="clear" w:color="auto" w:fill="FFFFFF"/>
              </w:rPr>
              <w:t>МОЛОДЫЕ ИМЕНА</w:t>
            </w:r>
            <w:r w:rsidRPr="008770A2">
              <w:rPr>
                <w:rStyle w:val="a8"/>
                <w:rFonts w:ascii="Verdana" w:hAnsi="Verdana"/>
                <w:color w:val="00B004"/>
                <w:sz w:val="40"/>
                <w:szCs w:val="40"/>
                <w:shd w:val="clear" w:color="auto" w:fill="FFFFFF"/>
              </w:rPr>
              <w:br/>
              <w:t>НАУКИ 2026</w:t>
            </w:r>
          </w:p>
          <w:p w:rsidR="008770A2" w:rsidRDefault="008770A2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49271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0</w:t>
            </w:r>
            <w:r w:rsidR="008770A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  <w:p w:rsidR="00682510" w:rsidRPr="00F92CCE" w:rsidRDefault="008770A2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D1C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49271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8770A2" w:rsidRDefault="008770A2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8770A2" w:rsidRPr="0038224B" w:rsidRDefault="008770A2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8770A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9</w:t>
      </w:r>
      <w:r w:rsidR="003F534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D1C4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марта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8770A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1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49271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0</w:t>
      </w:r>
      <w:r w:rsidR="008770A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1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8770A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1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8770A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1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5F6E8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0978FF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0978FF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978FF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2715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70A2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BB9-CB80-429D-9593-235CFC0A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dcterms:created xsi:type="dcterms:W3CDTF">2025-11-20T13:48:00Z</dcterms:created>
  <dcterms:modified xsi:type="dcterms:W3CDTF">2025-11-24T07:55:00Z</dcterms:modified>
</cp:coreProperties>
</file>